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DAD PROPIETARIOS ALAMED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AMEDA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2520858105200330280631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002625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800371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9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9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